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D055" w14:textId="174AB301" w:rsidR="00CA1170" w:rsidRPr="00372118" w:rsidRDefault="00372118" w:rsidP="00CA1170">
      <w:pPr>
        <w:jc w:val="center"/>
        <w:rPr>
          <w:b/>
          <w:sz w:val="44"/>
          <w:szCs w:val="44"/>
        </w:rPr>
      </w:pPr>
      <w:r w:rsidRPr="00372118">
        <w:rPr>
          <w:b/>
          <w:sz w:val="44"/>
          <w:szCs w:val="44"/>
        </w:rPr>
        <w:t>GROUNDBREAKING</w:t>
      </w:r>
      <w:r w:rsidR="00CA1170" w:rsidRPr="00372118">
        <w:rPr>
          <w:b/>
          <w:sz w:val="44"/>
          <w:szCs w:val="44"/>
        </w:rPr>
        <w:t xml:space="preserve"> NEWS</w:t>
      </w:r>
    </w:p>
    <w:p w14:paraId="7A7A1A2D" w14:textId="77777777" w:rsidR="00372118" w:rsidRDefault="00CA1170" w:rsidP="00372118">
      <w:pPr>
        <w:spacing w:after="0" w:line="240" w:lineRule="auto"/>
        <w:jc w:val="center"/>
        <w:rPr>
          <w:b/>
          <w:sz w:val="36"/>
          <w:szCs w:val="36"/>
        </w:rPr>
      </w:pPr>
      <w:r w:rsidRPr="00372118">
        <w:rPr>
          <w:b/>
          <w:sz w:val="36"/>
          <w:szCs w:val="36"/>
        </w:rPr>
        <w:t>CANADIAN COLLEGE OF AYURVEDA AND YOGA (CCAY)</w:t>
      </w:r>
    </w:p>
    <w:p w14:paraId="24472838" w14:textId="3DD5B527" w:rsidR="00CA1170" w:rsidRPr="00372118" w:rsidRDefault="00CA1170" w:rsidP="00372118">
      <w:pPr>
        <w:spacing w:after="0" w:line="240" w:lineRule="auto"/>
        <w:jc w:val="center"/>
        <w:rPr>
          <w:b/>
          <w:sz w:val="36"/>
          <w:szCs w:val="36"/>
        </w:rPr>
      </w:pPr>
      <w:r w:rsidRPr="00372118">
        <w:rPr>
          <w:b/>
          <w:sz w:val="36"/>
          <w:szCs w:val="36"/>
        </w:rPr>
        <w:t xml:space="preserve">  VOICE OF VEDAS</w:t>
      </w:r>
      <w:r w:rsidR="00372118">
        <w:rPr>
          <w:b/>
          <w:sz w:val="36"/>
          <w:szCs w:val="36"/>
        </w:rPr>
        <w:t>,</w:t>
      </w:r>
      <w:r w:rsidRPr="00372118">
        <w:rPr>
          <w:b/>
          <w:sz w:val="36"/>
          <w:szCs w:val="36"/>
        </w:rPr>
        <w:t xml:space="preserve"> VOV AYURVEDA CAMPUS</w:t>
      </w:r>
    </w:p>
    <w:p w14:paraId="58DEAFEE" w14:textId="27C1E171" w:rsidR="00CA1170" w:rsidRPr="00372118" w:rsidRDefault="00CA1170" w:rsidP="00CA1170">
      <w:pPr>
        <w:jc w:val="center"/>
        <w:rPr>
          <w:b/>
          <w:sz w:val="32"/>
          <w:szCs w:val="32"/>
        </w:rPr>
      </w:pPr>
      <w:r w:rsidRPr="00372118">
        <w:rPr>
          <w:b/>
          <w:sz w:val="32"/>
          <w:szCs w:val="32"/>
        </w:rPr>
        <w:t>GRAND OPENING OCTOBER 1</w:t>
      </w:r>
      <w:r w:rsidRPr="00372118">
        <w:rPr>
          <w:b/>
          <w:sz w:val="32"/>
          <w:szCs w:val="32"/>
          <w:vertAlign w:val="superscript"/>
        </w:rPr>
        <w:t>st</w:t>
      </w:r>
      <w:r w:rsidRPr="00372118">
        <w:rPr>
          <w:b/>
          <w:sz w:val="32"/>
          <w:szCs w:val="32"/>
        </w:rPr>
        <w:t>, 2022</w:t>
      </w:r>
    </w:p>
    <w:p w14:paraId="72101127" w14:textId="2273EB3D" w:rsidR="00CA1170" w:rsidRPr="00863F4A" w:rsidRDefault="00372118" w:rsidP="00CA11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rough the Scripts and  </w:t>
      </w:r>
      <w:r w:rsidR="00B1634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Voice of </w:t>
      </w:r>
      <w:r w:rsidR="00CA1170" w:rsidRPr="00863F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das, VOV </w:t>
      </w:r>
      <w:r w:rsidR="00CA1170" w:rsidRPr="00863F4A">
        <w:rPr>
          <w:sz w:val="24"/>
          <w:szCs w:val="24"/>
        </w:rPr>
        <w:t xml:space="preserve">embarked on a new initiative </w:t>
      </w:r>
      <w:r>
        <w:rPr>
          <w:sz w:val="24"/>
          <w:szCs w:val="24"/>
        </w:rPr>
        <w:t xml:space="preserve">using </w:t>
      </w:r>
      <w:r w:rsidR="00421BC5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ncient science </w:t>
      </w:r>
      <w:r w:rsidR="00B16344">
        <w:rPr>
          <w:sz w:val="24"/>
          <w:szCs w:val="24"/>
        </w:rPr>
        <w:t xml:space="preserve">relevant to current day, </w:t>
      </w:r>
      <w:r w:rsidR="00CA1170" w:rsidRPr="00863F4A">
        <w:rPr>
          <w:sz w:val="24"/>
          <w:szCs w:val="24"/>
        </w:rPr>
        <w:t xml:space="preserve">to help </w:t>
      </w:r>
      <w:r>
        <w:rPr>
          <w:sz w:val="24"/>
          <w:szCs w:val="24"/>
        </w:rPr>
        <w:t>our Canadian c</w:t>
      </w:r>
      <w:r w:rsidR="00CA1170" w:rsidRPr="00863F4A">
        <w:rPr>
          <w:sz w:val="24"/>
          <w:szCs w:val="24"/>
        </w:rPr>
        <w:t xml:space="preserve">ommunity </w:t>
      </w:r>
      <w:r>
        <w:rPr>
          <w:sz w:val="24"/>
          <w:szCs w:val="24"/>
        </w:rPr>
        <w:t xml:space="preserve">to </w:t>
      </w:r>
      <w:r w:rsidR="00421BC5">
        <w:rPr>
          <w:sz w:val="24"/>
          <w:szCs w:val="24"/>
        </w:rPr>
        <w:t>be</w:t>
      </w:r>
      <w:r w:rsidR="00CA1170" w:rsidRPr="00863F4A">
        <w:rPr>
          <w:sz w:val="24"/>
          <w:szCs w:val="24"/>
        </w:rPr>
        <w:t xml:space="preserve"> healthy </w:t>
      </w:r>
      <w:r w:rsidR="00B16344">
        <w:rPr>
          <w:sz w:val="24"/>
          <w:szCs w:val="24"/>
        </w:rPr>
        <w:t xml:space="preserve">by </w:t>
      </w:r>
      <w:r w:rsidR="00CA1170" w:rsidRPr="00863F4A">
        <w:rPr>
          <w:sz w:val="24"/>
          <w:szCs w:val="24"/>
        </w:rPr>
        <w:t>natural alternatives</w:t>
      </w:r>
      <w:r w:rsidR="00D27440">
        <w:rPr>
          <w:sz w:val="24"/>
          <w:szCs w:val="24"/>
        </w:rPr>
        <w:t xml:space="preserve"> and yoga</w:t>
      </w:r>
      <w:r w:rsidR="00CA1170" w:rsidRPr="00863F4A">
        <w:rPr>
          <w:sz w:val="24"/>
          <w:szCs w:val="24"/>
        </w:rPr>
        <w:t>. A</w:t>
      </w:r>
      <w:r w:rsidR="00CF768C">
        <w:rPr>
          <w:sz w:val="24"/>
          <w:szCs w:val="24"/>
        </w:rPr>
        <w:t xml:space="preserve">s a </w:t>
      </w:r>
      <w:r w:rsidR="00041389">
        <w:rPr>
          <w:sz w:val="24"/>
          <w:szCs w:val="24"/>
        </w:rPr>
        <w:t>result,</w:t>
      </w:r>
      <w:r w:rsidR="00CF768C">
        <w:rPr>
          <w:sz w:val="24"/>
          <w:szCs w:val="24"/>
        </w:rPr>
        <w:t xml:space="preserve"> a</w:t>
      </w:r>
      <w:r w:rsidR="00CA1170" w:rsidRPr="00863F4A">
        <w:rPr>
          <w:sz w:val="24"/>
          <w:szCs w:val="24"/>
        </w:rPr>
        <w:t>n Ayurvedic Health C</w:t>
      </w:r>
      <w:r w:rsidR="00CA1170">
        <w:rPr>
          <w:sz w:val="24"/>
          <w:szCs w:val="24"/>
        </w:rPr>
        <w:t>linic</w:t>
      </w:r>
      <w:r w:rsidR="00CA1170" w:rsidRPr="00863F4A">
        <w:rPr>
          <w:sz w:val="24"/>
          <w:szCs w:val="24"/>
        </w:rPr>
        <w:t xml:space="preserve"> </w:t>
      </w:r>
      <w:r w:rsidR="00CA1170">
        <w:rPr>
          <w:sz w:val="24"/>
          <w:szCs w:val="24"/>
        </w:rPr>
        <w:t xml:space="preserve">(AVHC) </w:t>
      </w:r>
      <w:r w:rsidR="00CA1170" w:rsidRPr="00863F4A">
        <w:rPr>
          <w:sz w:val="24"/>
          <w:szCs w:val="24"/>
        </w:rPr>
        <w:t>was launched</w:t>
      </w:r>
      <w:r w:rsidR="00421BC5">
        <w:rPr>
          <w:sz w:val="24"/>
          <w:szCs w:val="24"/>
        </w:rPr>
        <w:t xml:space="preserve"> on site</w:t>
      </w:r>
      <w:r w:rsidR="00CA1170" w:rsidRPr="00863F4A">
        <w:rPr>
          <w:sz w:val="24"/>
          <w:szCs w:val="24"/>
        </w:rPr>
        <w:t xml:space="preserve"> in November 2021.</w:t>
      </w:r>
    </w:p>
    <w:p w14:paraId="6D6F013F" w14:textId="6E760B48" w:rsidR="00CA1170" w:rsidRPr="00430E27" w:rsidRDefault="00CA1170" w:rsidP="00CA117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inuing to build on the success </w:t>
      </w:r>
      <w:r w:rsidR="00D27440">
        <w:rPr>
          <w:sz w:val="24"/>
          <w:szCs w:val="24"/>
        </w:rPr>
        <w:t xml:space="preserve">and value </w:t>
      </w:r>
      <w:r>
        <w:rPr>
          <w:sz w:val="24"/>
          <w:szCs w:val="24"/>
        </w:rPr>
        <w:t>of the Clinic</w:t>
      </w:r>
      <w:r w:rsidR="00421BC5">
        <w:rPr>
          <w:sz w:val="24"/>
          <w:szCs w:val="24"/>
        </w:rPr>
        <w:t>,</w:t>
      </w:r>
      <w:r>
        <w:rPr>
          <w:sz w:val="24"/>
          <w:szCs w:val="24"/>
        </w:rPr>
        <w:t xml:space="preserve"> and in alignment with our learning and growing</w:t>
      </w:r>
      <w:r w:rsidRPr="00863F4A">
        <w:rPr>
          <w:sz w:val="24"/>
          <w:szCs w:val="24"/>
        </w:rPr>
        <w:t xml:space="preserve"> vision </w:t>
      </w:r>
      <w:r>
        <w:rPr>
          <w:sz w:val="24"/>
          <w:szCs w:val="24"/>
        </w:rPr>
        <w:t xml:space="preserve">“from </w:t>
      </w:r>
      <w:r w:rsidRPr="00430E27">
        <w:rPr>
          <w:sz w:val="24"/>
          <w:szCs w:val="24"/>
        </w:rPr>
        <w:t xml:space="preserve">Cradle to Golden years” VOV is </w:t>
      </w:r>
      <w:r w:rsidR="00D27440">
        <w:rPr>
          <w:sz w:val="24"/>
          <w:szCs w:val="24"/>
        </w:rPr>
        <w:t xml:space="preserve">again </w:t>
      </w:r>
      <w:r w:rsidRPr="00430E27">
        <w:rPr>
          <w:sz w:val="24"/>
          <w:szCs w:val="24"/>
        </w:rPr>
        <w:t xml:space="preserve">ecstatic to announce the launch of </w:t>
      </w:r>
      <w:r w:rsidR="00D27440">
        <w:rPr>
          <w:sz w:val="24"/>
          <w:szCs w:val="24"/>
        </w:rPr>
        <w:t>a</w:t>
      </w:r>
      <w:r w:rsidRPr="00430E27">
        <w:rPr>
          <w:sz w:val="24"/>
          <w:szCs w:val="24"/>
        </w:rPr>
        <w:t xml:space="preserve"> campus </w:t>
      </w:r>
      <w:r w:rsidR="00421BC5">
        <w:rPr>
          <w:sz w:val="24"/>
          <w:szCs w:val="24"/>
        </w:rPr>
        <w:t xml:space="preserve">in collaboration </w:t>
      </w:r>
      <w:r w:rsidRPr="00430E27">
        <w:rPr>
          <w:sz w:val="24"/>
          <w:szCs w:val="24"/>
        </w:rPr>
        <w:t>with the Canadian College</w:t>
      </w:r>
      <w:r w:rsidRPr="00501424">
        <w:rPr>
          <w:sz w:val="24"/>
          <w:szCs w:val="24"/>
        </w:rPr>
        <w:t xml:space="preserve"> of Ayurveda and Yoga (CCAY). </w:t>
      </w:r>
      <w:r w:rsidRPr="00430E27">
        <w:rPr>
          <w:sz w:val="24"/>
          <w:szCs w:val="24"/>
        </w:rPr>
        <w:t xml:space="preserve"> CCAY </w:t>
      </w:r>
      <w:r w:rsidR="00D27440">
        <w:rPr>
          <w:sz w:val="24"/>
          <w:szCs w:val="24"/>
        </w:rPr>
        <w:t xml:space="preserve">at the VOV Campus </w:t>
      </w:r>
      <w:r w:rsidRPr="00501424">
        <w:rPr>
          <w:sz w:val="24"/>
          <w:szCs w:val="24"/>
        </w:rPr>
        <w:t>will be offering hybrid classes towards a Diploma in Ayurveda and Natural Healing (DANH)</w:t>
      </w:r>
      <w:r>
        <w:rPr>
          <w:sz w:val="24"/>
          <w:szCs w:val="24"/>
        </w:rPr>
        <w:t>.  CCAY has</w:t>
      </w:r>
      <w:r w:rsidRPr="00430E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partnership </w:t>
      </w:r>
      <w:r w:rsidRPr="00430E27">
        <w:rPr>
          <w:sz w:val="24"/>
          <w:szCs w:val="24"/>
        </w:rPr>
        <w:t>agreement with Parul University in India to offer online courses</w:t>
      </w:r>
      <w:r>
        <w:rPr>
          <w:sz w:val="24"/>
          <w:szCs w:val="24"/>
        </w:rPr>
        <w:t xml:space="preserve"> to </w:t>
      </w:r>
      <w:r w:rsidR="00CF768C">
        <w:rPr>
          <w:sz w:val="24"/>
          <w:szCs w:val="24"/>
        </w:rPr>
        <w:t xml:space="preserve">Canadian </w:t>
      </w:r>
      <w:r>
        <w:rPr>
          <w:sz w:val="24"/>
          <w:szCs w:val="24"/>
        </w:rPr>
        <w:t>student</w:t>
      </w:r>
      <w:r w:rsidR="00421BC5">
        <w:rPr>
          <w:sz w:val="24"/>
          <w:szCs w:val="24"/>
        </w:rPr>
        <w:t>s,</w:t>
      </w:r>
      <w:r>
        <w:rPr>
          <w:sz w:val="24"/>
          <w:szCs w:val="24"/>
        </w:rPr>
        <w:t xml:space="preserve"> in </w:t>
      </w:r>
      <w:r w:rsidR="00CF768C">
        <w:rPr>
          <w:sz w:val="24"/>
          <w:szCs w:val="24"/>
        </w:rPr>
        <w:t>conjunction with</w:t>
      </w:r>
      <w:r>
        <w:rPr>
          <w:sz w:val="24"/>
          <w:szCs w:val="24"/>
        </w:rPr>
        <w:t xml:space="preserve"> in</w:t>
      </w:r>
      <w:r w:rsidR="00421BC5">
        <w:rPr>
          <w:sz w:val="24"/>
          <w:szCs w:val="24"/>
        </w:rPr>
        <w:t>-</w:t>
      </w:r>
      <w:r>
        <w:rPr>
          <w:sz w:val="24"/>
          <w:szCs w:val="24"/>
        </w:rPr>
        <w:t>class reinforcement and lab sessions at the campus</w:t>
      </w:r>
      <w:r w:rsidRPr="00430E27">
        <w:rPr>
          <w:sz w:val="24"/>
          <w:szCs w:val="24"/>
        </w:rPr>
        <w:t xml:space="preserve">. </w:t>
      </w:r>
    </w:p>
    <w:p w14:paraId="568FC64C" w14:textId="77777777" w:rsidR="00CA1170" w:rsidRDefault="00CA1170" w:rsidP="00CA1170">
      <w:pPr>
        <w:pStyle w:val="NoSpacing"/>
        <w:jc w:val="both"/>
        <w:rPr>
          <w:sz w:val="24"/>
          <w:szCs w:val="24"/>
        </w:rPr>
      </w:pPr>
    </w:p>
    <w:p w14:paraId="64B7278D" w14:textId="1DD521FE" w:rsidR="00CA1170" w:rsidRDefault="00CA1170" w:rsidP="00CA117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llege welcomes </w:t>
      </w:r>
      <w:r w:rsidR="00421BC5">
        <w:rPr>
          <w:sz w:val="24"/>
          <w:szCs w:val="24"/>
        </w:rPr>
        <w:t xml:space="preserve">all </w:t>
      </w:r>
      <w:r>
        <w:rPr>
          <w:sz w:val="24"/>
          <w:szCs w:val="24"/>
        </w:rPr>
        <w:t>students from undergraduates to  teachers, health and we</w:t>
      </w:r>
      <w:r w:rsidR="00D27440">
        <w:rPr>
          <w:sz w:val="24"/>
          <w:szCs w:val="24"/>
        </w:rPr>
        <w:t>ll</w:t>
      </w:r>
      <w:r>
        <w:rPr>
          <w:sz w:val="24"/>
          <w:szCs w:val="24"/>
        </w:rPr>
        <w:t xml:space="preserve">ness workers, yoga and fitness enthusiasts, therapists, stay at home parents, retirees; or anyone contemplating a new career with a keen interest in Ayurvedic science, herbal medicine, natural cooking ingredients, head to body massages, detox, nutrition, </w:t>
      </w:r>
      <w:r w:rsidR="00D27440">
        <w:rPr>
          <w:sz w:val="24"/>
          <w:szCs w:val="24"/>
        </w:rPr>
        <w:t>yoga,</w:t>
      </w:r>
      <w:r>
        <w:rPr>
          <w:sz w:val="24"/>
          <w:szCs w:val="24"/>
        </w:rPr>
        <w:t xml:space="preserve"> and a healthy natural lifestyle. The prerequisite to the DANH program is Grade 12 completion or mature students </w:t>
      </w:r>
      <w:r w:rsidR="004A1E9F">
        <w:rPr>
          <w:sz w:val="24"/>
          <w:szCs w:val="24"/>
        </w:rPr>
        <w:t>aged</w:t>
      </w:r>
      <w:r w:rsidR="00421BC5">
        <w:rPr>
          <w:sz w:val="24"/>
          <w:szCs w:val="24"/>
        </w:rPr>
        <w:t xml:space="preserve"> 18 plus.</w:t>
      </w:r>
    </w:p>
    <w:p w14:paraId="6175332C" w14:textId="77777777" w:rsidR="00CA1170" w:rsidRDefault="00CA1170" w:rsidP="00CA1170">
      <w:pPr>
        <w:pStyle w:val="NoSpacing"/>
        <w:jc w:val="both"/>
        <w:rPr>
          <w:sz w:val="24"/>
          <w:szCs w:val="24"/>
        </w:rPr>
      </w:pPr>
    </w:p>
    <w:p w14:paraId="68390EDA" w14:textId="539BF890" w:rsidR="00CA1170" w:rsidRPr="00C14AA9" w:rsidRDefault="00421BC5" w:rsidP="00CA117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n September 6</w:t>
      </w:r>
      <w:r w:rsidRPr="00421BC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2, from 5:00 PM to 7:00 PM; </w:t>
      </w:r>
      <w:r w:rsidR="00CA1170" w:rsidRPr="00C14AA9">
        <w:rPr>
          <w:sz w:val="24"/>
          <w:szCs w:val="24"/>
        </w:rPr>
        <w:t xml:space="preserve">CCAY </w:t>
      </w:r>
      <w:r>
        <w:rPr>
          <w:sz w:val="24"/>
          <w:szCs w:val="24"/>
        </w:rPr>
        <w:t>invites all interested persons to</w:t>
      </w:r>
      <w:r w:rsidR="00CA1170" w:rsidRPr="00C14AA9">
        <w:rPr>
          <w:sz w:val="24"/>
          <w:szCs w:val="24"/>
        </w:rPr>
        <w:t xml:space="preserve"> a free </w:t>
      </w:r>
      <w:r>
        <w:rPr>
          <w:sz w:val="24"/>
          <w:szCs w:val="24"/>
        </w:rPr>
        <w:t>i</w:t>
      </w:r>
      <w:r w:rsidR="00CA1170" w:rsidRPr="00C14AA9">
        <w:rPr>
          <w:sz w:val="24"/>
          <w:szCs w:val="24"/>
        </w:rPr>
        <w:t xml:space="preserve">nformation </w:t>
      </w:r>
      <w:r>
        <w:rPr>
          <w:sz w:val="24"/>
          <w:szCs w:val="24"/>
        </w:rPr>
        <w:t>s</w:t>
      </w:r>
      <w:r w:rsidR="00CA1170" w:rsidRPr="00C14AA9">
        <w:rPr>
          <w:sz w:val="24"/>
          <w:szCs w:val="24"/>
        </w:rPr>
        <w:t>eminar at the VOV Campus</w:t>
      </w:r>
      <w:r>
        <w:rPr>
          <w:sz w:val="24"/>
          <w:szCs w:val="24"/>
        </w:rPr>
        <w:t xml:space="preserve"> and</w:t>
      </w:r>
      <w:r w:rsidR="00CA1170" w:rsidRPr="00C14AA9">
        <w:rPr>
          <w:sz w:val="24"/>
          <w:szCs w:val="24"/>
        </w:rPr>
        <w:t xml:space="preserve"> </w:t>
      </w:r>
      <w:r w:rsidR="00CF768C">
        <w:rPr>
          <w:sz w:val="24"/>
          <w:szCs w:val="24"/>
        </w:rPr>
        <w:t xml:space="preserve">to gain </w:t>
      </w:r>
      <w:r w:rsidR="00CA1170" w:rsidRPr="00C14AA9">
        <w:rPr>
          <w:sz w:val="24"/>
          <w:szCs w:val="24"/>
        </w:rPr>
        <w:t xml:space="preserve">an insight into the goals and objectives of the </w:t>
      </w:r>
      <w:r>
        <w:rPr>
          <w:sz w:val="24"/>
          <w:szCs w:val="24"/>
        </w:rPr>
        <w:t>program</w:t>
      </w:r>
      <w:r w:rsidR="00CA1170" w:rsidRPr="00C14AA9">
        <w:rPr>
          <w:sz w:val="24"/>
          <w:szCs w:val="24"/>
        </w:rPr>
        <w:t>.</w:t>
      </w:r>
    </w:p>
    <w:p w14:paraId="3B1B68B4" w14:textId="77777777" w:rsidR="00D27440" w:rsidRDefault="00D27440" w:rsidP="00D27440">
      <w:pPr>
        <w:pStyle w:val="NoSpacing"/>
        <w:jc w:val="both"/>
        <w:rPr>
          <w:sz w:val="24"/>
          <w:szCs w:val="24"/>
        </w:rPr>
      </w:pPr>
    </w:p>
    <w:p w14:paraId="6FFBA24D" w14:textId="2CED6571" w:rsidR="00CA1170" w:rsidRDefault="00CA1170" w:rsidP="00CA1170">
      <w:pPr>
        <w:pStyle w:val="NoSpacing"/>
        <w:jc w:val="both"/>
        <w:rPr>
          <w:sz w:val="24"/>
          <w:szCs w:val="24"/>
        </w:rPr>
      </w:pPr>
      <w:r w:rsidRPr="00C14AA9">
        <w:rPr>
          <w:sz w:val="24"/>
          <w:szCs w:val="24"/>
        </w:rPr>
        <w:t xml:space="preserve">All </w:t>
      </w:r>
      <w:r w:rsidR="00CF768C">
        <w:rPr>
          <w:sz w:val="24"/>
          <w:szCs w:val="24"/>
        </w:rPr>
        <w:t xml:space="preserve">interested in learning Ayurveda </w:t>
      </w:r>
      <w:r w:rsidRPr="00C14AA9">
        <w:rPr>
          <w:sz w:val="24"/>
          <w:szCs w:val="24"/>
        </w:rPr>
        <w:t xml:space="preserve">are welcome! </w:t>
      </w:r>
    </w:p>
    <w:p w14:paraId="238E4D66" w14:textId="77777777" w:rsidR="00CA1170" w:rsidRDefault="00CA1170" w:rsidP="00CA1170">
      <w:pPr>
        <w:pStyle w:val="NoSpacing"/>
        <w:jc w:val="both"/>
        <w:rPr>
          <w:sz w:val="24"/>
          <w:szCs w:val="24"/>
        </w:rPr>
      </w:pPr>
    </w:p>
    <w:p w14:paraId="253C0B69" w14:textId="2A595819" w:rsidR="00CA1170" w:rsidRPr="00C14AA9" w:rsidRDefault="00CA1170" w:rsidP="00CA1170">
      <w:pPr>
        <w:pStyle w:val="NoSpacing"/>
        <w:jc w:val="both"/>
        <w:rPr>
          <w:sz w:val="24"/>
          <w:szCs w:val="24"/>
        </w:rPr>
      </w:pPr>
      <w:r w:rsidRPr="00C14AA9">
        <w:rPr>
          <w:sz w:val="24"/>
          <w:szCs w:val="24"/>
        </w:rPr>
        <w:t xml:space="preserve">See </w:t>
      </w:r>
      <w:r w:rsidR="00421BC5">
        <w:rPr>
          <w:sz w:val="24"/>
          <w:szCs w:val="24"/>
        </w:rPr>
        <w:t xml:space="preserve">below for </w:t>
      </w:r>
      <w:r w:rsidRPr="00C14AA9">
        <w:rPr>
          <w:sz w:val="24"/>
          <w:szCs w:val="24"/>
        </w:rPr>
        <w:t xml:space="preserve">attached </w:t>
      </w:r>
      <w:r w:rsidRPr="00421BC5">
        <w:rPr>
          <w:i/>
          <w:iCs/>
          <w:sz w:val="24"/>
          <w:szCs w:val="24"/>
        </w:rPr>
        <w:t>flyer</w:t>
      </w:r>
      <w:r>
        <w:rPr>
          <w:sz w:val="24"/>
          <w:szCs w:val="24"/>
        </w:rPr>
        <w:t xml:space="preserve"> for seminar and </w:t>
      </w:r>
      <w:r w:rsidRPr="00421BC5">
        <w:rPr>
          <w:i/>
          <w:iCs/>
          <w:sz w:val="24"/>
          <w:szCs w:val="24"/>
        </w:rPr>
        <w:t>pdf link</w:t>
      </w:r>
      <w:r>
        <w:rPr>
          <w:sz w:val="24"/>
          <w:szCs w:val="24"/>
        </w:rPr>
        <w:t xml:space="preserve"> for course summary</w:t>
      </w:r>
      <w:r w:rsidR="00CF768C">
        <w:rPr>
          <w:sz w:val="24"/>
          <w:szCs w:val="24"/>
        </w:rPr>
        <w:t>.</w:t>
      </w:r>
    </w:p>
    <w:p w14:paraId="0B8E8E52" w14:textId="77777777" w:rsidR="00CA1170" w:rsidRDefault="00CA1170" w:rsidP="00CA1170">
      <w:pPr>
        <w:pStyle w:val="NoSpacing"/>
      </w:pPr>
      <w:r>
        <w:rPr>
          <w:noProof/>
        </w:rPr>
        <w:lastRenderedPageBreak/>
        <w:drawing>
          <wp:inline distT="0" distB="0" distL="0" distR="0" wp14:anchorId="1281871D" wp14:editId="0E290BED">
            <wp:extent cx="5276850" cy="678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30" cy="679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12834194"/>
    </w:p>
    <w:bookmarkEnd w:id="1"/>
    <w:p w14:paraId="76F684BA" w14:textId="77777777" w:rsidR="00CA1170" w:rsidRDefault="00CA1170" w:rsidP="00CA1170">
      <w:pPr>
        <w:pStyle w:val="NoSpacing"/>
      </w:pPr>
    </w:p>
    <w:p w14:paraId="6A872279" w14:textId="77777777" w:rsidR="00CA1170" w:rsidRDefault="00CA1170" w:rsidP="00CA1170">
      <w:pPr>
        <w:pStyle w:val="NoSpacing"/>
      </w:pPr>
    </w:p>
    <w:p w14:paraId="283CC330" w14:textId="1BD2D12F" w:rsidR="00CA1170" w:rsidRDefault="00D27440" w:rsidP="004A1E9F">
      <w:pPr>
        <w:pStyle w:val="NoSpacing"/>
        <w:jc w:val="center"/>
        <w:rPr>
          <w:b/>
          <w:sz w:val="24"/>
          <w:szCs w:val="24"/>
        </w:rPr>
      </w:pPr>
      <w:r>
        <w:object w:dxaOrig="1305" w:dyaOrig="849" w14:anchorId="63181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5pt;height:59.5pt" o:ole="">
            <v:imagedata r:id="rId9" o:title=""/>
          </v:shape>
          <o:OLEObject Type="Embed" ProgID="Package" ShapeID="_x0000_i1025" DrawAspect="Icon" ObjectID="_1723527964" r:id="rId10"/>
        </w:object>
      </w:r>
    </w:p>
    <w:sectPr w:rsidR="00CA1170" w:rsidSect="00E42A2D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FB56" w14:textId="77777777" w:rsidR="00BE2974" w:rsidRDefault="00BE2974" w:rsidP="00595A5D">
      <w:pPr>
        <w:spacing w:after="0" w:line="240" w:lineRule="auto"/>
      </w:pPr>
      <w:r>
        <w:separator/>
      </w:r>
    </w:p>
  </w:endnote>
  <w:endnote w:type="continuationSeparator" w:id="0">
    <w:p w14:paraId="120AD486" w14:textId="77777777" w:rsidR="00BE2974" w:rsidRDefault="00BE2974" w:rsidP="00595A5D">
      <w:pPr>
        <w:spacing w:after="0" w:line="240" w:lineRule="auto"/>
      </w:pPr>
      <w:r>
        <w:continuationSeparator/>
      </w:r>
    </w:p>
  </w:endnote>
  <w:endnote w:type="continuationNotice" w:id="1">
    <w:p w14:paraId="2B1CD045" w14:textId="77777777" w:rsidR="00BE2974" w:rsidRDefault="00BE29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0E10" w14:textId="77777777" w:rsidR="00BE2974" w:rsidRDefault="00BE2974" w:rsidP="00595A5D">
      <w:pPr>
        <w:spacing w:after="0" w:line="240" w:lineRule="auto"/>
      </w:pPr>
      <w:bookmarkStart w:id="0" w:name="_Hlk71407443"/>
      <w:bookmarkEnd w:id="0"/>
      <w:r>
        <w:separator/>
      </w:r>
    </w:p>
  </w:footnote>
  <w:footnote w:type="continuationSeparator" w:id="0">
    <w:p w14:paraId="57365A1E" w14:textId="77777777" w:rsidR="00BE2974" w:rsidRDefault="00BE2974" w:rsidP="00595A5D">
      <w:pPr>
        <w:spacing w:after="0" w:line="240" w:lineRule="auto"/>
      </w:pPr>
      <w:r>
        <w:continuationSeparator/>
      </w:r>
    </w:p>
  </w:footnote>
  <w:footnote w:type="continuationNotice" w:id="1">
    <w:p w14:paraId="44A49AD2" w14:textId="77777777" w:rsidR="00BE2974" w:rsidRDefault="00BE29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1B67" w14:textId="77777777" w:rsidR="00595A5D" w:rsidRDefault="00697D7E">
    <w:pPr>
      <w:pStyle w:val="Header"/>
    </w:pPr>
    <w:r>
      <w:rPr>
        <w:noProof/>
      </w:rPr>
      <w:pict w14:anchorId="4494B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407" o:spid="_x0000_s1032" type="#_x0000_t75" style="position:absolute;margin-left:0;margin-top:0;width:612pt;height:11in;z-index:-251658239;mso-position-horizontal:center;mso-position-horizontal-relative:margin;mso-position-vertical:center;mso-position-vertical-relative:margin" o:allowincell="f">
          <v:imagedata r:id="rId1" o:title="Letterhead-VO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E6C6" w14:textId="7CC01F2B" w:rsidR="00D62E57" w:rsidRPr="00F535F7" w:rsidRDefault="00D62E57" w:rsidP="00D62E57">
    <w:pPr>
      <w:pStyle w:val="Header"/>
      <w:jc w:val="center"/>
      <w:rPr>
        <w:sz w:val="28"/>
        <w:szCs w:val="28"/>
      </w:rPr>
    </w:pPr>
    <w:r w:rsidRPr="00F535F7">
      <w:rPr>
        <w:sz w:val="28"/>
        <w:szCs w:val="28"/>
      </w:rPr>
      <w:t>Voice of</w:t>
    </w:r>
    <w:r w:rsidR="00E75E61">
      <w:rPr>
        <w:sz w:val="28"/>
        <w:szCs w:val="28"/>
      </w:rPr>
      <w:t xml:space="preserve"> </w:t>
    </w:r>
    <w:r w:rsidRPr="00F535F7">
      <w:rPr>
        <w:sz w:val="28"/>
        <w:szCs w:val="28"/>
      </w:rPr>
      <w:t xml:space="preserve">Vedas </w:t>
    </w:r>
    <w:r w:rsidR="00372118">
      <w:rPr>
        <w:sz w:val="28"/>
        <w:szCs w:val="28"/>
      </w:rPr>
      <w:t>(VOV) Ayurveda Campus and Clinic</w:t>
    </w:r>
  </w:p>
  <w:p w14:paraId="2E152A06" w14:textId="77777777" w:rsidR="00D62E57" w:rsidRDefault="00D62E57" w:rsidP="00D62E57">
    <w:pPr>
      <w:pStyle w:val="Header"/>
      <w:jc w:val="center"/>
    </w:pPr>
    <w:r>
      <w:t>8640, Yonge St, Richmond Hill, ON, L4C 6Z4 Canada</w:t>
    </w:r>
  </w:p>
  <w:p w14:paraId="7CF9F7D3" w14:textId="77777777" w:rsidR="00D62E57" w:rsidRDefault="00D62E57" w:rsidP="00D62E57">
    <w:pPr>
      <w:pStyle w:val="Header"/>
      <w:jc w:val="center"/>
    </w:pPr>
    <w:r>
      <w:t>Tel: 905 886 1724</w:t>
    </w:r>
  </w:p>
  <w:p w14:paraId="5E063E21" w14:textId="1B69461A" w:rsidR="00595A5D" w:rsidRDefault="00697D7E" w:rsidP="00CC6CB0">
    <w:pPr>
      <w:pStyle w:val="Header"/>
      <w:tabs>
        <w:tab w:val="clear" w:pos="4680"/>
      </w:tabs>
      <w:jc w:val="right"/>
    </w:pPr>
    <w:r>
      <w:rPr>
        <w:noProof/>
      </w:rPr>
      <w:pict w14:anchorId="18509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408" o:spid="_x0000_s1033" type="#_x0000_t75" style="position:absolute;left:0;text-align:left;margin-left:0;margin-top:0;width:612pt;height:11in;z-index:-251658238;mso-position-horizontal:center;mso-position-horizontal-relative:margin;mso-position-vertical:center;mso-position-vertical-relative:margin" o:allowincell="f">
          <v:imagedata r:id="rId1" o:title="Letterhead-VOV"/>
          <w10:wrap anchorx="margin" anchory="margin"/>
        </v:shape>
      </w:pict>
    </w:r>
    <w:r w:rsidR="00CC6CB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DCD3" w14:textId="77777777" w:rsidR="00595A5D" w:rsidRDefault="00697D7E">
    <w:pPr>
      <w:pStyle w:val="Header"/>
    </w:pPr>
    <w:r>
      <w:rPr>
        <w:noProof/>
      </w:rPr>
      <w:pict w14:anchorId="660A5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406" o:spid="_x0000_s103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head-VO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D25"/>
    <w:multiLevelType w:val="hybridMultilevel"/>
    <w:tmpl w:val="89F29D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1595B"/>
    <w:multiLevelType w:val="hybridMultilevel"/>
    <w:tmpl w:val="91BE8A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E7C"/>
    <w:multiLevelType w:val="hybridMultilevel"/>
    <w:tmpl w:val="2B5A898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6896"/>
    <w:multiLevelType w:val="hybridMultilevel"/>
    <w:tmpl w:val="1C649B4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CB448A"/>
    <w:multiLevelType w:val="hybridMultilevel"/>
    <w:tmpl w:val="273ECF6E"/>
    <w:lvl w:ilvl="0" w:tplc="2F0E82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851AF1"/>
    <w:multiLevelType w:val="hybridMultilevel"/>
    <w:tmpl w:val="A192D03C"/>
    <w:lvl w:ilvl="0" w:tplc="2F0E82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D4BBB"/>
    <w:multiLevelType w:val="hybridMultilevel"/>
    <w:tmpl w:val="F0C2D034"/>
    <w:lvl w:ilvl="0" w:tplc="2F0E82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47C4"/>
    <w:multiLevelType w:val="hybridMultilevel"/>
    <w:tmpl w:val="4228519E"/>
    <w:lvl w:ilvl="0" w:tplc="2F0E82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64578"/>
    <w:multiLevelType w:val="hybridMultilevel"/>
    <w:tmpl w:val="7B12FE3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33CB6"/>
    <w:multiLevelType w:val="hybridMultilevel"/>
    <w:tmpl w:val="8B38818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20531"/>
    <w:multiLevelType w:val="hybridMultilevel"/>
    <w:tmpl w:val="0AC0A88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D56018"/>
    <w:multiLevelType w:val="hybridMultilevel"/>
    <w:tmpl w:val="B0789362"/>
    <w:lvl w:ilvl="0" w:tplc="2F0E82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16256"/>
    <w:multiLevelType w:val="hybridMultilevel"/>
    <w:tmpl w:val="A248349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5D"/>
    <w:rsid w:val="00005579"/>
    <w:rsid w:val="00014019"/>
    <w:rsid w:val="00041389"/>
    <w:rsid w:val="0005600D"/>
    <w:rsid w:val="00056B5C"/>
    <w:rsid w:val="0006751C"/>
    <w:rsid w:val="00082E70"/>
    <w:rsid w:val="000B231B"/>
    <w:rsid w:val="000F02FC"/>
    <w:rsid w:val="000F5E15"/>
    <w:rsid w:val="00102250"/>
    <w:rsid w:val="0011104B"/>
    <w:rsid w:val="001A3687"/>
    <w:rsid w:val="001B0A0E"/>
    <w:rsid w:val="001B40B7"/>
    <w:rsid w:val="001C6133"/>
    <w:rsid w:val="001D7319"/>
    <w:rsid w:val="00216B38"/>
    <w:rsid w:val="00217F09"/>
    <w:rsid w:val="0025428D"/>
    <w:rsid w:val="00255A44"/>
    <w:rsid w:val="00257238"/>
    <w:rsid w:val="002B075A"/>
    <w:rsid w:val="002C1AA8"/>
    <w:rsid w:val="002C6929"/>
    <w:rsid w:val="00332C1A"/>
    <w:rsid w:val="00362BCC"/>
    <w:rsid w:val="00372118"/>
    <w:rsid w:val="00377378"/>
    <w:rsid w:val="003A2CB2"/>
    <w:rsid w:val="003C5747"/>
    <w:rsid w:val="003D3A9E"/>
    <w:rsid w:val="003E4A47"/>
    <w:rsid w:val="00421BC5"/>
    <w:rsid w:val="00430C72"/>
    <w:rsid w:val="004357E6"/>
    <w:rsid w:val="00447856"/>
    <w:rsid w:val="00465E4C"/>
    <w:rsid w:val="004725AD"/>
    <w:rsid w:val="00495FB0"/>
    <w:rsid w:val="004A1D26"/>
    <w:rsid w:val="004A1E9F"/>
    <w:rsid w:val="004A4E0B"/>
    <w:rsid w:val="004E6C03"/>
    <w:rsid w:val="00503787"/>
    <w:rsid w:val="005166DE"/>
    <w:rsid w:val="0052425D"/>
    <w:rsid w:val="00535264"/>
    <w:rsid w:val="005662BB"/>
    <w:rsid w:val="00573296"/>
    <w:rsid w:val="005750DE"/>
    <w:rsid w:val="00577A19"/>
    <w:rsid w:val="00595A5D"/>
    <w:rsid w:val="00597656"/>
    <w:rsid w:val="005A225B"/>
    <w:rsid w:val="005B26C1"/>
    <w:rsid w:val="005C436A"/>
    <w:rsid w:val="005D3C9E"/>
    <w:rsid w:val="005F13DA"/>
    <w:rsid w:val="006025AC"/>
    <w:rsid w:val="00613A3D"/>
    <w:rsid w:val="00623618"/>
    <w:rsid w:val="00650DC9"/>
    <w:rsid w:val="00677C1B"/>
    <w:rsid w:val="00697D7E"/>
    <w:rsid w:val="006A0ED0"/>
    <w:rsid w:val="006D404E"/>
    <w:rsid w:val="007055D8"/>
    <w:rsid w:val="007178D4"/>
    <w:rsid w:val="00743DE2"/>
    <w:rsid w:val="00745C77"/>
    <w:rsid w:val="007542CF"/>
    <w:rsid w:val="00780443"/>
    <w:rsid w:val="007B0035"/>
    <w:rsid w:val="007D6B1D"/>
    <w:rsid w:val="007E1BD0"/>
    <w:rsid w:val="007F6E71"/>
    <w:rsid w:val="00842F49"/>
    <w:rsid w:val="00850F65"/>
    <w:rsid w:val="00884E7B"/>
    <w:rsid w:val="008C613B"/>
    <w:rsid w:val="008D0AB7"/>
    <w:rsid w:val="008D2590"/>
    <w:rsid w:val="00904B7F"/>
    <w:rsid w:val="0093105D"/>
    <w:rsid w:val="00954A85"/>
    <w:rsid w:val="00977A5E"/>
    <w:rsid w:val="0098255B"/>
    <w:rsid w:val="0099651C"/>
    <w:rsid w:val="009A2F42"/>
    <w:rsid w:val="009C787C"/>
    <w:rsid w:val="009F1ACA"/>
    <w:rsid w:val="009F3F65"/>
    <w:rsid w:val="009F795E"/>
    <w:rsid w:val="00A00132"/>
    <w:rsid w:val="00A51078"/>
    <w:rsid w:val="00A95340"/>
    <w:rsid w:val="00AC627C"/>
    <w:rsid w:val="00AD6A48"/>
    <w:rsid w:val="00AF0C4C"/>
    <w:rsid w:val="00B16344"/>
    <w:rsid w:val="00B346F9"/>
    <w:rsid w:val="00B513EB"/>
    <w:rsid w:val="00B57CF6"/>
    <w:rsid w:val="00B827A6"/>
    <w:rsid w:val="00BC328F"/>
    <w:rsid w:val="00BE2974"/>
    <w:rsid w:val="00BF7026"/>
    <w:rsid w:val="00C21F72"/>
    <w:rsid w:val="00C531F4"/>
    <w:rsid w:val="00C61ECA"/>
    <w:rsid w:val="00C8353B"/>
    <w:rsid w:val="00C91F0A"/>
    <w:rsid w:val="00C962DD"/>
    <w:rsid w:val="00CA1170"/>
    <w:rsid w:val="00CA3556"/>
    <w:rsid w:val="00CA3AF3"/>
    <w:rsid w:val="00CA55CD"/>
    <w:rsid w:val="00CB659A"/>
    <w:rsid w:val="00CC6CB0"/>
    <w:rsid w:val="00CF768C"/>
    <w:rsid w:val="00D27440"/>
    <w:rsid w:val="00D469CB"/>
    <w:rsid w:val="00D62E57"/>
    <w:rsid w:val="00D7663A"/>
    <w:rsid w:val="00DB7C0B"/>
    <w:rsid w:val="00DC776B"/>
    <w:rsid w:val="00E2053B"/>
    <w:rsid w:val="00E21224"/>
    <w:rsid w:val="00E21C0E"/>
    <w:rsid w:val="00E233D2"/>
    <w:rsid w:val="00E42A2D"/>
    <w:rsid w:val="00E70C64"/>
    <w:rsid w:val="00E75E61"/>
    <w:rsid w:val="00E90C7A"/>
    <w:rsid w:val="00EB1BBD"/>
    <w:rsid w:val="00EB2097"/>
    <w:rsid w:val="00F477D8"/>
    <w:rsid w:val="00F815AE"/>
    <w:rsid w:val="00F85E0E"/>
    <w:rsid w:val="00F91DF6"/>
    <w:rsid w:val="00F978DE"/>
    <w:rsid w:val="00FB0275"/>
    <w:rsid w:val="00FD1DF2"/>
    <w:rsid w:val="3744B4E4"/>
    <w:rsid w:val="5B3E73B2"/>
    <w:rsid w:val="6A0B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AF6CDB"/>
  <w15:docId w15:val="{F1F0DB1D-0822-4CCC-A89D-F8A720B3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C4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5D"/>
  </w:style>
  <w:style w:type="paragraph" w:styleId="Footer">
    <w:name w:val="footer"/>
    <w:basedOn w:val="Normal"/>
    <w:link w:val="FooterChar"/>
    <w:uiPriority w:val="99"/>
    <w:unhideWhenUsed/>
    <w:rsid w:val="0059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5D"/>
  </w:style>
  <w:style w:type="paragraph" w:styleId="BalloonText">
    <w:name w:val="Balloon Text"/>
    <w:basedOn w:val="Normal"/>
    <w:link w:val="BalloonTextChar"/>
    <w:uiPriority w:val="99"/>
    <w:semiHidden/>
    <w:unhideWhenUsed/>
    <w:rsid w:val="0059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5D"/>
    <w:rPr>
      <w:rFonts w:ascii="Segoe UI" w:hAnsi="Segoe UI" w:cs="Segoe UI"/>
      <w:sz w:val="18"/>
      <w:szCs w:val="18"/>
    </w:rPr>
  </w:style>
  <w:style w:type="paragraph" w:customStyle="1" w:styleId="yiv6617990676msonormal">
    <w:name w:val="yiv6617990676msonormal"/>
    <w:basedOn w:val="Normal"/>
    <w:rsid w:val="00CC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0A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AB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0C4C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F0C4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F0C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0C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FC52-A7A2-4B89-96FA-89AFF089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Bissoon, Nadine (TBS)</cp:lastModifiedBy>
  <cp:revision>2</cp:revision>
  <cp:lastPrinted>2022-07-25T16:54:00Z</cp:lastPrinted>
  <dcterms:created xsi:type="dcterms:W3CDTF">2022-09-01T13:00:00Z</dcterms:created>
  <dcterms:modified xsi:type="dcterms:W3CDTF">2022-09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c54586-5235-4c45-b05c-cf1f1d095bd7</vt:lpwstr>
  </property>
  <property fmtid="{D5CDD505-2E9C-101B-9397-08002B2CF9AE}" pid="3" name="Classification">
    <vt:lpwstr>TT_RBC_Internal</vt:lpwstr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SetDate">
    <vt:lpwstr>2022-09-01T12:59:43Z</vt:lpwstr>
  </property>
  <property fmtid="{D5CDD505-2E9C-101B-9397-08002B2CF9AE}" pid="6" name="MSIP_Label_034a106e-6316-442c-ad35-738afd673d2b_Method">
    <vt:lpwstr>Standard</vt:lpwstr>
  </property>
  <property fmtid="{D5CDD505-2E9C-101B-9397-08002B2CF9AE}" pid="7" name="MSIP_Label_034a106e-6316-442c-ad35-738afd673d2b_Name">
    <vt:lpwstr>034a106e-6316-442c-ad35-738afd673d2b</vt:lpwstr>
  </property>
  <property fmtid="{D5CDD505-2E9C-101B-9397-08002B2CF9AE}" pid="8" name="MSIP_Label_034a106e-6316-442c-ad35-738afd673d2b_SiteId">
    <vt:lpwstr>cddc1229-ac2a-4b97-b78a-0e5cacb5865c</vt:lpwstr>
  </property>
  <property fmtid="{D5CDD505-2E9C-101B-9397-08002B2CF9AE}" pid="9" name="MSIP_Label_034a106e-6316-442c-ad35-738afd673d2b_ActionId">
    <vt:lpwstr>cfe8ea1a-6793-4cef-bd38-44b82434b670</vt:lpwstr>
  </property>
  <property fmtid="{D5CDD505-2E9C-101B-9397-08002B2CF9AE}" pid="10" name="MSIP_Label_034a106e-6316-442c-ad35-738afd673d2b_ContentBits">
    <vt:lpwstr>0</vt:lpwstr>
  </property>
</Properties>
</file>